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7B8D9123" w:rsidR="007E415E" w:rsidRDefault="004A61E5">
      <w:pPr>
        <w:rPr>
          <w:rFonts w:ascii="新細明體" w:eastAsia="新細明體" w:hAnsi="新細明體" w:cs="新細明體" w:hint="eastAsia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京峰教育 第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二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0C3A31" w:rsidRPr="000C3A31">
        <w:rPr>
          <w:rFonts w:ascii="新細明體" w:eastAsia="新細明體" w:hAnsi="新細明體" w:cs="新細明體"/>
          <w:sz w:val="32"/>
          <w:szCs w:val="32"/>
          <w:lang w:eastAsia="zh-TW"/>
        </w:rPr>
        <w:t>– 0401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105ED32" w14:textId="77777777" w:rsidR="000C3A31" w:rsidRPr="000C3A31" w:rsidRDefault="000C3A31">
      <w:pPr>
        <w:rPr>
          <w:rFonts w:ascii="新細明體" w:eastAsia="新細明體" w:hAnsi="新細明體" w:cs="新細明體" w:hint="eastAsia"/>
          <w:sz w:val="32"/>
          <w:szCs w:val="32"/>
          <w:lang w:eastAsia="zh-TW"/>
        </w:rPr>
      </w:pPr>
    </w:p>
    <w:p w14:paraId="5EE30A71" w14:textId="01E5E4A5" w:rsidR="00E23D16" w:rsidRPr="000C3A31" w:rsidRDefault="004A61E5" w:rsidP="000C3A3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作業一 ] 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描述什麼是橋接網路和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>nat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網路模式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寫出兩種網路模式的靜態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>IP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步驟</w:t>
      </w:r>
    </w:p>
    <w:p w14:paraId="6B8139D9" w14:textId="77777777" w:rsidR="000C3A31" w:rsidRDefault="000C3A31" w:rsidP="000C3A31">
      <w:pPr>
        <w:rPr>
          <w:rFonts w:ascii="新細明體" w:eastAsia="新細明體" w:hAnsi="新細明體" w:cs="新細明體"/>
          <w:lang w:eastAsia="zh-TW"/>
        </w:rPr>
      </w:pPr>
    </w:p>
    <w:p w14:paraId="0AB0AFC3" w14:textId="77777777" w:rsidR="00020CBE" w:rsidRDefault="000C3A31" w:rsidP="000C3A31">
      <w:pPr>
        <w:rPr>
          <w:rFonts w:ascii="新細明體" w:eastAsia="新細明體" w:hAnsi="新細明體" w:cs="新細明體"/>
          <w:lang w:eastAsia="zh-TW"/>
        </w:rPr>
      </w:pP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橋接網路</w:t>
      </w:r>
      <w:r>
        <w:rPr>
          <w:rFonts w:ascii="新細明體" w:eastAsia="新細明體" w:hAnsi="新細明體" w:cs="新細明體" w:hint="eastAsia"/>
          <w:lang w:eastAsia="zh-TW"/>
        </w:rPr>
        <w:t>：</w:t>
      </w:r>
    </w:p>
    <w:p w14:paraId="5795249B" w14:textId="37537A72" w:rsidR="000C3A31" w:rsidRDefault="000C3A31" w:rsidP="00020CBE">
      <w:pPr>
        <w:ind w:left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將新建的虛擬機網路與本機網路置於同一網段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可接收與本機相同外部</w:t>
      </w:r>
      <w:r>
        <w:rPr>
          <w:rFonts w:ascii="新細明體" w:eastAsia="新細明體" w:hAnsi="新細明體" w:cs="新細明體"/>
          <w:lang w:eastAsia="zh-TW"/>
        </w:rPr>
        <w:t>DHCP</w:t>
      </w:r>
      <w:r>
        <w:rPr>
          <w:rFonts w:ascii="新細明體" w:eastAsia="新細明體" w:hAnsi="新細明體" w:cs="新細明體" w:hint="eastAsia"/>
          <w:lang w:eastAsia="zh-TW"/>
        </w:rPr>
        <w:t>服務器提供的</w:t>
      </w:r>
      <w:r>
        <w:rPr>
          <w:rFonts w:ascii="新細明體" w:eastAsia="新細明體" w:hAnsi="新細明體" w:cs="新細明體"/>
          <w:lang w:eastAsia="zh-TW"/>
        </w:rPr>
        <w:t>IP</w:t>
      </w:r>
      <w:r>
        <w:rPr>
          <w:rFonts w:ascii="新細明體" w:eastAsia="新細明體" w:hAnsi="新細明體" w:cs="新細明體" w:hint="eastAsia"/>
          <w:lang w:eastAsia="zh-TW"/>
        </w:rPr>
        <w:t>服務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亦可配置靜態</w:t>
      </w:r>
      <w:r>
        <w:rPr>
          <w:rFonts w:ascii="新細明體" w:eastAsia="新細明體" w:hAnsi="新細明體" w:cs="新細明體"/>
          <w:lang w:eastAsia="zh-TW"/>
        </w:rPr>
        <w:t xml:space="preserve">IP, </w:t>
      </w:r>
      <w:r>
        <w:rPr>
          <w:rFonts w:ascii="新細明體" w:eastAsia="新細明體" w:hAnsi="新細明體" w:cs="新細明體" w:hint="eastAsia"/>
          <w:lang w:eastAsia="zh-TW"/>
        </w:rPr>
        <w:t>如下圖一所示</w:t>
      </w:r>
    </w:p>
    <w:p w14:paraId="45250313" w14:textId="77777777" w:rsidR="003D13FB" w:rsidRDefault="003D13FB" w:rsidP="00020CBE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20E65CC5" w14:textId="6ED5BADA" w:rsidR="000C3A31" w:rsidRDefault="000C3A31" w:rsidP="000C3A31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33DDDB19" wp14:editId="412AA622">
            <wp:extent cx="5486400" cy="2743200"/>
            <wp:effectExtent l="25400" t="25400" r="25400" b="25400"/>
            <wp:docPr id="3" name="Picture 3" descr="Macintosh HD:Users:lettuce:Desktop:Screen Shot 2020-04-02 at 4.29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02 at 4.29.3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B6945D8" w14:textId="6479E205" w:rsidR="000C3A31" w:rsidRDefault="000C3A31" w:rsidP="000C3A31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一 橋接網路</w:t>
      </w:r>
    </w:p>
    <w:p w14:paraId="32E0C45E" w14:textId="578312E3" w:rsidR="000C3A31" w:rsidRDefault="000C3A31" w:rsidP="000C3A31">
      <w:pPr>
        <w:rPr>
          <w:rFonts w:ascii="新細明體" w:eastAsia="新細明體" w:hAnsi="新細明體" w:cs="新細明體" w:hint="eastAsia"/>
          <w:lang w:eastAsia="zh-TW"/>
        </w:rPr>
      </w:pP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配置步驟</w:t>
      </w:r>
    </w:p>
    <w:p w14:paraId="5A787723" w14:textId="30C319BF" w:rsidR="000C3A31" w:rsidRDefault="000C3A31" w:rsidP="00020CBE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修改</w:t>
      </w:r>
      <w:r>
        <w:rPr>
          <w:rFonts w:ascii="新細明體" w:eastAsia="新細明體" w:hAnsi="新細明體" w:cs="新細明體"/>
          <w:lang w:eastAsia="zh-TW"/>
        </w:rPr>
        <w:t>vmware workstation</w:t>
      </w:r>
      <w:r>
        <w:rPr>
          <w:rFonts w:ascii="新細明體" w:eastAsia="新細明體" w:hAnsi="新細明體" w:cs="新細明體" w:hint="eastAsia"/>
          <w:lang w:eastAsia="zh-TW"/>
        </w:rPr>
        <w:t>內虛擬機物理配置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下圖二</w:t>
      </w:r>
    </w:p>
    <w:p w14:paraId="37F3BB35" w14:textId="77777777" w:rsidR="003D13FB" w:rsidRDefault="003D13FB" w:rsidP="00020CBE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28B1B8E5" w14:textId="07B15D31" w:rsidR="000C3A31" w:rsidRDefault="000C3A31" w:rsidP="00020CBE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69B53571" wp14:editId="75937354">
            <wp:extent cx="5486400" cy="2743200"/>
            <wp:effectExtent l="25400" t="25400" r="25400" b="25400"/>
            <wp:docPr id="12" name="Picture 12" descr="Macintosh HD:Users:lettuce:Desktop:Screen Shot 2020-04-02 at 4.33.2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lettuce:Desktop:Screen Shot 2020-04-02 at 4.33.2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4BC5D45" w14:textId="43DD1E47" w:rsidR="000C3A31" w:rsidRDefault="000C3A31" w:rsidP="000C3A31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 更改虛擬機物理配置</w:t>
      </w:r>
    </w:p>
    <w:p w14:paraId="323BB139" w14:textId="47BF780C" w:rsidR="000C3A31" w:rsidRDefault="000C3A31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6994FA43" w14:textId="77777777" w:rsidR="003D13FB" w:rsidRDefault="003D13FB" w:rsidP="00020CBE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176D3F07" w14:textId="4633437F" w:rsidR="000C3A31" w:rsidRDefault="000C3A31" w:rsidP="00020CBE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點擊網路卡並且配置</w:t>
      </w:r>
      <w:r>
        <w:rPr>
          <w:rFonts w:ascii="新細明體" w:eastAsia="新細明體" w:hAnsi="新細明體" w:cs="新細明體"/>
          <w:lang w:eastAsia="zh-TW"/>
        </w:rPr>
        <w:t>bridged</w:t>
      </w:r>
      <w:r>
        <w:rPr>
          <w:rFonts w:ascii="新細明體" w:eastAsia="新細明體" w:hAnsi="新細明體" w:cs="新細明體" w:hint="eastAsia"/>
          <w:lang w:eastAsia="zh-TW"/>
        </w:rPr>
        <w:t>模式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選擇要橋接的實體網卡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需要開啟</w:t>
      </w:r>
      <w:r>
        <w:rPr>
          <w:rFonts w:ascii="新細明體" w:eastAsia="新細明體" w:hAnsi="新細明體" w:cs="新細明體"/>
          <w:lang w:eastAsia="zh-TW"/>
        </w:rPr>
        <w:t>windows</w:t>
      </w:r>
      <w:r>
        <w:rPr>
          <w:rFonts w:ascii="新細明體" w:eastAsia="新細明體" w:hAnsi="新細明體" w:cs="新細明體" w:hint="eastAsia"/>
          <w:lang w:eastAsia="zh-TW"/>
        </w:rPr>
        <w:t>本機的網路設定查看</w:t>
      </w:r>
      <w:r>
        <w:rPr>
          <w:rFonts w:ascii="新細明體" w:eastAsia="新細明體" w:hAnsi="新細明體" w:cs="新細明體"/>
          <w:lang w:eastAsia="zh-TW"/>
        </w:rPr>
        <w:t xml:space="preserve">(IntelR 82574L), </w:t>
      </w:r>
      <w:r>
        <w:rPr>
          <w:rFonts w:ascii="新細明體" w:eastAsia="新細明體" w:hAnsi="新細明體" w:cs="新細明體" w:hint="eastAsia"/>
          <w:lang w:eastAsia="zh-TW"/>
        </w:rPr>
        <w:t>如下圖三所示</w:t>
      </w:r>
    </w:p>
    <w:p w14:paraId="3AEEC020" w14:textId="6A4DE427" w:rsidR="000C3A31" w:rsidRDefault="000C3A31" w:rsidP="00020CBE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58CFD12D" wp14:editId="02A1421F">
            <wp:extent cx="5486400" cy="2743200"/>
            <wp:effectExtent l="25400" t="25400" r="25400" b="25400"/>
            <wp:docPr id="17" name="Picture 17" descr="Macintosh HD:Users:lettuce:Desktop:Screen Shot 2020-04-02 at 4.34.4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02 at 4.34.4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F724BEA" w14:textId="4BE9A514" w:rsidR="000C3A31" w:rsidRDefault="000C3A31" w:rsidP="000C3A31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三 橋接虛擬機與實體網路卡</w:t>
      </w:r>
    </w:p>
    <w:p w14:paraId="1C61A8C9" w14:textId="77777777" w:rsidR="003D13FB" w:rsidRDefault="003D13FB" w:rsidP="000C3A31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37B14078" w14:textId="1E06F094" w:rsidR="000C3A31" w:rsidRDefault="00DA2888" w:rsidP="00020CBE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配置</w:t>
      </w:r>
      <w:r w:rsidR="00025F11">
        <w:rPr>
          <w:rFonts w:ascii="新細明體" w:eastAsia="新細明體" w:hAnsi="新細明體" w:cs="新細明體" w:hint="eastAsia"/>
          <w:lang w:eastAsia="zh-TW"/>
        </w:rPr>
        <w:t>虛擬機之</w:t>
      </w:r>
      <w:r w:rsidR="00025F11">
        <w:rPr>
          <w:rFonts w:ascii="新細明體" w:eastAsia="新細明體" w:hAnsi="新細明體" w:cs="新細明體"/>
          <w:lang w:eastAsia="zh-TW"/>
        </w:rPr>
        <w:t xml:space="preserve">IP, </w:t>
      </w:r>
      <w:r w:rsidR="00025F11">
        <w:rPr>
          <w:rFonts w:ascii="新細明體" w:eastAsia="新細明體" w:hAnsi="新細明體" w:cs="新細明體" w:hint="eastAsia"/>
          <w:lang w:eastAsia="zh-TW"/>
        </w:rPr>
        <w:t>需要修改</w:t>
      </w:r>
      <w:r w:rsidR="00025F11">
        <w:rPr>
          <w:rFonts w:ascii="新細明體" w:eastAsia="新細明體" w:hAnsi="新細明體" w:cs="新細明體"/>
          <w:lang w:eastAsia="zh-TW"/>
        </w:rPr>
        <w:t>/etc/sysconfig/ifcfg-ens192</w:t>
      </w:r>
      <w:r>
        <w:rPr>
          <w:rFonts w:ascii="新細明體" w:eastAsia="新細明體" w:hAnsi="新細明體" w:cs="新細明體" w:hint="eastAsia"/>
          <w:lang w:eastAsia="zh-TW"/>
        </w:rPr>
        <w:t>內</w:t>
      </w:r>
      <w:r w:rsidR="00025F11">
        <w:rPr>
          <w:rFonts w:ascii="新細明體" w:eastAsia="新細明體" w:hAnsi="新細明體" w:cs="新細明體"/>
          <w:lang w:eastAsia="zh-TW"/>
        </w:rPr>
        <w:t>IP</w:t>
      </w:r>
      <w:r w:rsidR="00025F11">
        <w:rPr>
          <w:rFonts w:ascii="新細明體" w:eastAsia="新細明體" w:hAnsi="新細明體" w:cs="新細明體" w:hint="eastAsia"/>
          <w:lang w:eastAsia="zh-TW"/>
        </w:rPr>
        <w:t>相關配置</w:t>
      </w:r>
    </w:p>
    <w:p w14:paraId="50E3C5AB" w14:textId="56ACF6EA" w:rsidR="00025F11" w:rsidRDefault="00025F11" w:rsidP="00020CBE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>IPARRD, NETMASK, GATEWAY, DNS1, DNS2</w:t>
      </w:r>
    </w:p>
    <w:p w14:paraId="4D231A18" w14:textId="77777777" w:rsidR="00025F11" w:rsidRDefault="00025F11" w:rsidP="000C3A31">
      <w:pPr>
        <w:rPr>
          <w:rFonts w:ascii="新細明體" w:eastAsia="新細明體" w:hAnsi="新細明體" w:cs="新細明體"/>
          <w:lang w:eastAsia="zh-TW"/>
        </w:rPr>
      </w:pPr>
      <w:bookmarkStart w:id="0" w:name="_GoBack"/>
      <w:bookmarkEnd w:id="0"/>
    </w:p>
    <w:p w14:paraId="2EB1EBE6" w14:textId="77777777" w:rsidR="000C3A31" w:rsidRDefault="000C3A31" w:rsidP="000C3A31">
      <w:pPr>
        <w:rPr>
          <w:rFonts w:ascii="新細明體" w:eastAsia="新細明體" w:hAnsi="新細明體" w:cs="新細明體"/>
          <w:lang w:eastAsia="zh-TW"/>
        </w:rPr>
      </w:pPr>
    </w:p>
    <w:p w14:paraId="20CE5AFF" w14:textId="525EB3F9" w:rsidR="00362B45" w:rsidRPr="00362B45" w:rsidRDefault="00362B45" w:rsidP="00362B45">
      <w:pPr>
        <w:ind w:left="360"/>
        <w:rPr>
          <w:rFonts w:ascii="新細明體" w:eastAsia="新細明體" w:hAnsi="新細明體" w:cs="新細明體"/>
          <w:lang w:eastAsia="zh-TW"/>
        </w:rPr>
      </w:pPr>
    </w:p>
    <w:sectPr w:rsidR="00362B45" w:rsidRPr="00362B45" w:rsidSect="00020CBE">
      <w:footerReference w:type="even" r:id="rId12"/>
      <w:footerReference w:type="default" r:id="rId13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020CBE" w:rsidRDefault="00020CBE" w:rsidP="00020CBE">
      <w:r>
        <w:separator/>
      </w:r>
    </w:p>
  </w:endnote>
  <w:endnote w:type="continuationSeparator" w:id="0">
    <w:p w14:paraId="5D24D3F3" w14:textId="77777777" w:rsidR="00020CBE" w:rsidRDefault="00020CBE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020CBE" w:rsidRDefault="00020CBE" w:rsidP="006310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020CBE" w:rsidRDefault="00020C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020CBE" w:rsidRDefault="00020CBE" w:rsidP="006310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8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020CBE" w:rsidRDefault="00020C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020CBE" w:rsidRDefault="00020CBE" w:rsidP="00020CBE">
      <w:r>
        <w:separator/>
      </w:r>
    </w:p>
  </w:footnote>
  <w:footnote w:type="continuationSeparator" w:id="0">
    <w:p w14:paraId="580DE803" w14:textId="77777777" w:rsidR="00020CBE" w:rsidRDefault="00020CBE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20CBE"/>
    <w:rsid w:val="00025F11"/>
    <w:rsid w:val="000565B2"/>
    <w:rsid w:val="000C3A31"/>
    <w:rsid w:val="0019046B"/>
    <w:rsid w:val="00256C5C"/>
    <w:rsid w:val="002E5D12"/>
    <w:rsid w:val="00362B45"/>
    <w:rsid w:val="0037704A"/>
    <w:rsid w:val="003D13FB"/>
    <w:rsid w:val="004A61E5"/>
    <w:rsid w:val="00515AA1"/>
    <w:rsid w:val="006119E7"/>
    <w:rsid w:val="007018FA"/>
    <w:rsid w:val="0072531B"/>
    <w:rsid w:val="007E415E"/>
    <w:rsid w:val="008B6E75"/>
    <w:rsid w:val="00BD5BA8"/>
    <w:rsid w:val="00DA2888"/>
    <w:rsid w:val="00E23D16"/>
    <w:rsid w:val="00E858E2"/>
    <w:rsid w:val="00E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58A7D5-4DAF-9943-8E62-72281E0D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34</Characters>
  <Application>Microsoft Macintosh Word</Application>
  <DocSecurity>0</DocSecurity>
  <Lines>2</Lines>
  <Paragraphs>1</Paragraphs>
  <ScaleCrop>false</ScaleCrop>
  <Company>neocom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4</cp:revision>
  <cp:lastPrinted>2020-04-02T09:50:00Z</cp:lastPrinted>
  <dcterms:created xsi:type="dcterms:W3CDTF">2020-04-02T09:50:00Z</dcterms:created>
  <dcterms:modified xsi:type="dcterms:W3CDTF">2020-04-02T09:57:00Z</dcterms:modified>
</cp:coreProperties>
</file>